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69" w:rsidRDefault="00C34C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495675</wp:posOffset>
                </wp:positionV>
                <wp:extent cx="68484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275.25pt" to="487.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43040</wp:posOffset>
                </wp:positionH>
                <wp:positionV relativeFrom="paragraph">
                  <wp:posOffset>1428750</wp:posOffset>
                </wp:positionV>
                <wp:extent cx="0" cy="5619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pt,112.5pt" to="515.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990724</wp:posOffset>
                </wp:positionV>
                <wp:extent cx="1247775" cy="9048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711" w:rsidRDefault="00123711">
                            <w:r>
                              <w:t xml:space="preserve">1849 y 1854 John snow </w:t>
                            </w:r>
                            <w:proofErr w:type="spellStart"/>
                            <w:r>
                              <w:t>demostro</w:t>
                            </w:r>
                            <w:proofErr w:type="spellEnd"/>
                            <w:r>
                              <w:t xml:space="preserve"> la transmission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le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9.5pt;margin-top:156.75pt;width:98.25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" fillcolor="white [3201]" strokeweight=".5pt">
                <v:textbox>
                  <w:txbxContent>
                    <w:p w:rsidR="00123711" w:rsidRDefault="00123711">
                      <w:r>
                        <w:t xml:space="preserve">1849 y 1854 John snow </w:t>
                      </w:r>
                      <w:proofErr w:type="spellStart"/>
                      <w:r>
                        <w:t>demostro</w:t>
                      </w:r>
                      <w:proofErr w:type="spellEnd"/>
                      <w:r>
                        <w:t xml:space="preserve"> la transmission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ler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28750</wp:posOffset>
                </wp:positionV>
                <wp:extent cx="9525" cy="5619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112.5pt" to="379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90725</wp:posOffset>
                </wp:positionV>
                <wp:extent cx="1314450" cy="704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711" w:rsidRDefault="00123711">
                            <w:r>
                              <w:t xml:space="preserve">Xv la </w:t>
                            </w:r>
                            <w:proofErr w:type="spellStart"/>
                            <w:r>
                              <w:t>epidemiolo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 da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estabilidad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medicin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230.25pt;margin-top:156.75pt;width:103.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" fillcolor="white [3201]" strokeweight=".5pt">
                <v:textbox>
                  <w:txbxContent>
                    <w:p w:rsidR="00123711" w:rsidRDefault="00123711">
                      <w:r>
                        <w:t xml:space="preserve">Xv la </w:t>
                      </w:r>
                      <w:proofErr w:type="spellStart"/>
                      <w:r>
                        <w:t>epidemiolo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 da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estabilidad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medicin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428750</wp:posOffset>
                </wp:positionV>
                <wp:extent cx="0" cy="5619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12.5pt" to="230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90725</wp:posOffset>
                </wp:positionV>
                <wp:extent cx="1323975" cy="704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711" w:rsidRDefault="00123711">
                            <w:proofErr w:type="spellStart"/>
                            <w:r>
                              <w:t>Igl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olica</w:t>
                            </w:r>
                            <w:proofErr w:type="spellEnd"/>
                            <w:r>
                              <w:t xml:space="preserve"> reports </w:t>
                            </w:r>
                            <w:proofErr w:type="spellStart"/>
                            <w:r>
                              <w:t>epidemiolog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0.25pt;margin-top:156.75pt;width:104.2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NFlQIAALs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" fillcolor="white [3201]" strokeweight=".5pt">
                <v:textbox>
                  <w:txbxContent>
                    <w:p w:rsidR="00123711" w:rsidRDefault="00123711">
                      <w:proofErr w:type="spellStart"/>
                      <w:r>
                        <w:t>Igl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olica</w:t>
                      </w:r>
                      <w:proofErr w:type="spellEnd"/>
                      <w:r>
                        <w:t xml:space="preserve"> reports </w:t>
                      </w:r>
                      <w:proofErr w:type="spellStart"/>
                      <w:r>
                        <w:t>epidemiologi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428750</wp:posOffset>
                </wp:positionV>
                <wp:extent cx="0" cy="561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12.5pt" to="80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990725</wp:posOffset>
                </wp:positionV>
                <wp:extent cx="942975" cy="1104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711" w:rsidRPr="00123711" w:rsidRDefault="00123711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2000 A.C.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Hipocrates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salud-enfermedad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tomado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1F497D" w:themeColor="text2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castigo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per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1.75pt;margin-top:156.75pt;width:74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" fillcolor="white [3201]" strokeweight=".5pt">
                <v:textbox>
                  <w:txbxContent>
                    <w:p w:rsidR="00123711" w:rsidRPr="00123711" w:rsidRDefault="00123711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2000 A.C. </w:t>
                      </w:r>
                      <w:proofErr w:type="spellStart"/>
                      <w:r>
                        <w:rPr>
                          <w:color w:val="1F497D" w:themeColor="text2"/>
                        </w:rPr>
                        <w:t>Hipocrates</w:t>
                      </w:r>
                      <w:proofErr w:type="spellEnd"/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</w:rPr>
                        <w:t>salud-enfermedad</w:t>
                      </w:r>
                      <w:proofErr w:type="spellEnd"/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</w:rPr>
                        <w:t>tomado</w:t>
                      </w:r>
                      <w:proofErr w:type="spellEnd"/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1F497D" w:themeColor="text2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</w:rPr>
                        <w:t>castigo</w:t>
                      </w:r>
                      <w:proofErr w:type="spellEnd"/>
                      <w:r>
                        <w:rPr>
                          <w:color w:val="1F497D" w:themeColor="text2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1F497D" w:themeColor="text2"/>
                        </w:rPr>
                        <w:t>per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428750</wp:posOffset>
                </wp:positionV>
                <wp:extent cx="0" cy="5619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112.5pt" to="-51.7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428750</wp:posOffset>
                </wp:positionV>
                <wp:extent cx="72002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112.5pt" to="515.2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819150</wp:posOffset>
                </wp:positionV>
                <wp:extent cx="0" cy="6096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64.5pt" to="230.2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" strokecolor="#4579b8 [3044]"/>
            </w:pict>
          </mc:Fallback>
        </mc:AlternateContent>
      </w:r>
      <w:r w:rsidR="00123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4E0F" wp14:editId="22BC60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711" w:rsidRDefault="00123711">
                            <w:r>
                              <w:t xml:space="preserve">                  </w:t>
                            </w:r>
                            <w:proofErr w:type="spellStart"/>
                            <w:r>
                              <w:t>Epidemiolo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ama</w:t>
                            </w:r>
                            <w:proofErr w:type="spellEnd"/>
                            <w:proofErr w:type="gramEnd"/>
                            <w:r>
                              <w:t xml:space="preserve"> de la </w:t>
                            </w:r>
                            <w:proofErr w:type="spellStart"/>
                            <w:r>
                              <w:t>salu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antecede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storic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de</w:t>
                            </w:r>
                            <w:proofErr w:type="spellEnd"/>
                            <w:r>
                              <w:t xml:space="preserve"> 2000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    <v:textbox style="mso-fit-shape-to-text:t">
                  <w:txbxContent>
                    <w:p w:rsidR="00123711" w:rsidRDefault="00123711">
                      <w:r>
                        <w:t xml:space="preserve">                  </w:t>
                      </w:r>
                      <w:proofErr w:type="spellStart"/>
                      <w:r>
                        <w:t>Epidemiolo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ama</w:t>
                      </w:r>
                      <w:proofErr w:type="spellEnd"/>
                      <w:proofErr w:type="gramEnd"/>
                      <w:r>
                        <w:t xml:space="preserve"> de la </w:t>
                      </w:r>
                      <w:proofErr w:type="spellStart"/>
                      <w:r>
                        <w:t>salu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antecede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storic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de</w:t>
                      </w:r>
                      <w:proofErr w:type="spellEnd"/>
                      <w:r>
                        <w:t xml:space="preserve"> 2000 A.C.</w:t>
                      </w:r>
                    </w:p>
                  </w:txbxContent>
                </v:textbox>
              </v:shape>
            </w:pict>
          </mc:Fallback>
        </mc:AlternateContent>
      </w:r>
    </w:p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C34C69" w:rsidP="00C34C69"/>
    <w:p w:rsidR="00C34C69" w:rsidRPr="00C34C69" w:rsidRDefault="00333728" w:rsidP="00C34C6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64795</wp:posOffset>
                </wp:positionV>
                <wp:extent cx="19050" cy="7429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20.85pt" to="471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93370</wp:posOffset>
                </wp:positionV>
                <wp:extent cx="9525" cy="533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23.1pt" to="299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" strokecolor="#4579b8 [3044]"/>
            </w:pict>
          </mc:Fallback>
        </mc:AlternateContent>
      </w:r>
      <w:r w:rsidR="00C34C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93370</wp:posOffset>
                </wp:positionV>
                <wp:extent cx="9525" cy="5334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3.1pt" to="111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" strokecolor="#4579b8 [3044]"/>
            </w:pict>
          </mc:Fallback>
        </mc:AlternateContent>
      </w:r>
      <w:r w:rsidR="00C34C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93370</wp:posOffset>
                </wp:positionV>
                <wp:extent cx="0" cy="5334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3.1pt" to="-51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" strokecolor="#4579b8 [3044]"/>
            </w:pict>
          </mc:Fallback>
        </mc:AlternateContent>
      </w:r>
    </w:p>
    <w:p w:rsidR="00C34C69" w:rsidRDefault="00C34C69" w:rsidP="00C34C69"/>
    <w:p w:rsidR="007A3796" w:rsidRPr="00C34C69" w:rsidRDefault="00333728" w:rsidP="00C34C69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104515</wp:posOffset>
                </wp:positionV>
                <wp:extent cx="5943600" cy="10477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728" w:rsidRPr="00B761B7" w:rsidRDefault="00333728">
                            <w:pPr>
                              <w:rPr>
                                <w:color w:val="FF0000"/>
                              </w:rPr>
                            </w:pPr>
                            <w:r w:rsidRPr="00B761B7">
                              <w:rPr>
                                <w:color w:val="FF0000"/>
                              </w:rPr>
                              <w:t xml:space="preserve">La </w:t>
                            </w:r>
                            <w:proofErr w:type="spellStart"/>
                            <w:r w:rsidRPr="00B761B7">
                              <w:rPr>
                                <w:color w:val="FF0000"/>
                              </w:rPr>
                              <w:t>epidemiologia</w:t>
                            </w:r>
                            <w:proofErr w:type="spellEnd"/>
                            <w:r w:rsidRPr="00B761B7">
                              <w:rPr>
                                <w:color w:val="FF0000"/>
                              </w:rPr>
                              <w:t xml:space="preserve"> a </w:t>
                            </w:r>
                            <w:proofErr w:type="spellStart"/>
                            <w:r w:rsidRPr="00B761B7">
                              <w:rPr>
                                <w:color w:val="FF0000"/>
                              </w:rPr>
                              <w:t>evolucionado</w:t>
                            </w:r>
                            <w:proofErr w:type="spellEnd"/>
                            <w:r w:rsidRPr="00B761B7">
                              <w:rPr>
                                <w:color w:val="FF0000"/>
                              </w:rPr>
                              <w:t xml:space="preserve"> de </w:t>
                            </w:r>
                            <w:proofErr w:type="spellStart"/>
                            <w:r w:rsidRPr="00B761B7">
                              <w:rPr>
                                <w:color w:val="FF0000"/>
                              </w:rPr>
                              <w:t>una</w:t>
                            </w:r>
                            <w:proofErr w:type="spellEnd"/>
                            <w:r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761B7">
                              <w:rPr>
                                <w:color w:val="FF0000"/>
                              </w:rPr>
                              <w:t>manera</w:t>
                            </w:r>
                            <w:proofErr w:type="spellEnd"/>
                            <w:r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761B7">
                              <w:rPr>
                                <w:color w:val="FF0000"/>
                              </w:rPr>
                              <w:t>rapida</w:t>
                            </w:r>
                            <w:proofErr w:type="spellEnd"/>
                            <w:r w:rsidRPr="00B761B7">
                              <w:rPr>
                                <w:color w:val="FF0000"/>
                              </w:rPr>
                              <w:t xml:space="preserve"> y </w:t>
                            </w:r>
                            <w:proofErr w:type="spellStart"/>
                            <w:r w:rsidRPr="00B761B7">
                              <w:rPr>
                                <w:color w:val="FF0000"/>
                              </w:rPr>
                              <w:t>eficaz</w:t>
                            </w:r>
                            <w:proofErr w:type="spellEnd"/>
                            <w:proofErr w:type="gramStart"/>
                            <w:r w:rsidRPr="00B761B7">
                              <w:rPr>
                                <w:color w:val="FF0000"/>
                              </w:rPr>
                              <w:t xml:space="preserve">, </w:t>
                            </w:r>
                            <w:r w:rsidR="00164179" w:rsidRPr="00B761B7">
                              <w:rPr>
                                <w:color w:val="FF0000"/>
                              </w:rPr>
                              <w:t xml:space="preserve"> gracias</w:t>
                            </w:r>
                            <w:proofErr w:type="gramEnd"/>
                            <w:r w:rsidR="00164179" w:rsidRPr="00B761B7">
                              <w:rPr>
                                <w:color w:val="FF0000"/>
                              </w:rPr>
                              <w:t xml:space="preserve"> a los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que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contribuyeron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en la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evolucion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el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dia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de hoy se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puede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conocer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varios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tipos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 de </w:t>
                            </w:r>
                            <w:proofErr w:type="spellStart"/>
                            <w:r w:rsidR="00164179" w:rsidRPr="00B761B7">
                              <w:rPr>
                                <w:color w:val="FF0000"/>
                              </w:rPr>
                              <w:t>enfermedades</w:t>
                            </w:r>
                            <w:proofErr w:type="spellEnd"/>
                            <w:r w:rsidR="00164179" w:rsidRPr="00B761B7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761B7" w:rsidRPr="00B761B7">
                              <w:rPr>
                                <w:color w:val="FF0000"/>
                              </w:rPr>
                              <w:t>para</w:t>
                            </w:r>
                            <w:proofErr w:type="spellEnd"/>
                            <w:proofErr w:type="gramEnd"/>
                            <w:r w:rsidR="00B761B7" w:rsidRPr="00B761B7">
                              <w:rPr>
                                <w:color w:val="FF0000"/>
                              </w:rPr>
                              <w:t xml:space="preserve"> mi la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epidemiologia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es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de gran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importancia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ya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que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podemos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darnos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cuenta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donde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se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esta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distribuyendo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y  con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que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frequencia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 a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nuestro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61B7" w:rsidRPr="00B761B7">
                              <w:rPr>
                                <w:color w:val="FF0000"/>
                              </w:rPr>
                              <w:t>alrededor</w:t>
                            </w:r>
                            <w:proofErr w:type="spellEnd"/>
                            <w:r w:rsidR="00B761B7" w:rsidRPr="00B761B7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-4.5pt;margin-top:244.45pt;width:468pt;height:8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" fillcolor="white [3201]" strokeweight=".5pt">
                <v:textbox>
                  <w:txbxContent>
                    <w:p w:rsidR="00333728" w:rsidRPr="00B761B7" w:rsidRDefault="00333728">
                      <w:pPr>
                        <w:rPr>
                          <w:color w:val="FF0000"/>
                        </w:rPr>
                      </w:pPr>
                      <w:r w:rsidRPr="00B761B7">
                        <w:rPr>
                          <w:color w:val="FF0000"/>
                        </w:rPr>
                        <w:t xml:space="preserve">La </w:t>
                      </w:r>
                      <w:proofErr w:type="spellStart"/>
                      <w:r w:rsidRPr="00B761B7">
                        <w:rPr>
                          <w:color w:val="FF0000"/>
                        </w:rPr>
                        <w:t>epidemiologia</w:t>
                      </w:r>
                      <w:proofErr w:type="spellEnd"/>
                      <w:r w:rsidRPr="00B761B7">
                        <w:rPr>
                          <w:color w:val="FF0000"/>
                        </w:rPr>
                        <w:t xml:space="preserve"> a </w:t>
                      </w:r>
                      <w:proofErr w:type="spellStart"/>
                      <w:r w:rsidRPr="00B761B7">
                        <w:rPr>
                          <w:color w:val="FF0000"/>
                        </w:rPr>
                        <w:t>evolucionado</w:t>
                      </w:r>
                      <w:proofErr w:type="spellEnd"/>
                      <w:r w:rsidRPr="00B761B7">
                        <w:rPr>
                          <w:color w:val="FF0000"/>
                        </w:rPr>
                        <w:t xml:space="preserve"> de </w:t>
                      </w:r>
                      <w:proofErr w:type="spellStart"/>
                      <w:r w:rsidRPr="00B761B7">
                        <w:rPr>
                          <w:color w:val="FF0000"/>
                        </w:rPr>
                        <w:t>una</w:t>
                      </w:r>
                      <w:proofErr w:type="spellEnd"/>
                      <w:r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761B7">
                        <w:rPr>
                          <w:color w:val="FF0000"/>
                        </w:rPr>
                        <w:t>manera</w:t>
                      </w:r>
                      <w:proofErr w:type="spellEnd"/>
                      <w:r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B761B7">
                        <w:rPr>
                          <w:color w:val="FF0000"/>
                        </w:rPr>
                        <w:t>rapida</w:t>
                      </w:r>
                      <w:proofErr w:type="spellEnd"/>
                      <w:r w:rsidRPr="00B761B7">
                        <w:rPr>
                          <w:color w:val="FF0000"/>
                        </w:rPr>
                        <w:t xml:space="preserve"> y </w:t>
                      </w:r>
                      <w:proofErr w:type="spellStart"/>
                      <w:r w:rsidRPr="00B761B7">
                        <w:rPr>
                          <w:color w:val="FF0000"/>
                        </w:rPr>
                        <w:t>eficaz</w:t>
                      </w:r>
                      <w:proofErr w:type="spellEnd"/>
                      <w:proofErr w:type="gramStart"/>
                      <w:r w:rsidRPr="00B761B7">
                        <w:rPr>
                          <w:color w:val="FF0000"/>
                        </w:rPr>
                        <w:t xml:space="preserve">, </w:t>
                      </w:r>
                      <w:r w:rsidR="00164179" w:rsidRPr="00B761B7">
                        <w:rPr>
                          <w:color w:val="FF0000"/>
                        </w:rPr>
                        <w:t xml:space="preserve"> gracias</w:t>
                      </w:r>
                      <w:proofErr w:type="gramEnd"/>
                      <w:r w:rsidR="00164179" w:rsidRPr="00B761B7">
                        <w:rPr>
                          <w:color w:val="FF0000"/>
                        </w:rPr>
                        <w:t xml:space="preserve"> a los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que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contribuyeron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en la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evolucion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el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dia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de hoy se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puede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conocer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varios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tipos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 de </w:t>
                      </w:r>
                      <w:proofErr w:type="spellStart"/>
                      <w:r w:rsidR="00164179" w:rsidRPr="00B761B7">
                        <w:rPr>
                          <w:color w:val="FF0000"/>
                        </w:rPr>
                        <w:t>enfermedades</w:t>
                      </w:r>
                      <w:proofErr w:type="spellEnd"/>
                      <w:r w:rsidR="00164179" w:rsidRPr="00B761B7">
                        <w:rPr>
                          <w:color w:val="FF0000"/>
                        </w:rPr>
                        <w:t xml:space="preserve">. </w:t>
                      </w:r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="00B761B7" w:rsidRPr="00B761B7">
                        <w:rPr>
                          <w:color w:val="FF0000"/>
                        </w:rPr>
                        <w:t>para</w:t>
                      </w:r>
                      <w:proofErr w:type="spellEnd"/>
                      <w:proofErr w:type="gramEnd"/>
                      <w:r w:rsidR="00B761B7" w:rsidRPr="00B761B7">
                        <w:rPr>
                          <w:color w:val="FF0000"/>
                        </w:rPr>
                        <w:t xml:space="preserve"> mi la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epidemiologia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es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de gran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importancia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ya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que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podemos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darnos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cuenta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donde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se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esta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distribuyendo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y  con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que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frequencia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 a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nuestro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61B7" w:rsidRPr="00B761B7">
                        <w:rPr>
                          <w:color w:val="FF0000"/>
                        </w:rPr>
                        <w:t>alrededor</w:t>
                      </w:r>
                      <w:proofErr w:type="spellEnd"/>
                      <w:r w:rsidR="00B761B7" w:rsidRPr="00B761B7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42265</wp:posOffset>
                </wp:positionV>
                <wp:extent cx="1295400" cy="638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728" w:rsidRDefault="00333728">
                            <w:r>
                              <w:t xml:space="preserve">XX studio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cancer ar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27.5pt;margin-top:26.95pt;width:102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55lgIAALs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" fillcolor="white [3201]" strokeweight=".5pt">
                <v:textbox>
                  <w:txbxContent>
                    <w:p w:rsidR="00333728" w:rsidRDefault="00333728">
                      <w:r>
                        <w:t xml:space="preserve">XX studio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cancer arteri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80340</wp:posOffset>
                </wp:positionV>
                <wp:extent cx="1247775" cy="11620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728" w:rsidRDefault="00333728">
                            <w:r>
                              <w:t xml:space="preserve">Jerry </w:t>
                            </w:r>
                            <w:proofErr w:type="spellStart"/>
                            <w:r>
                              <w:t>mor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mostro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mortalid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fermedad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rteria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99.25pt;margin-top:14.2pt;width:98.2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" fillcolor="white [3201]" strokeweight=".5pt">
                <v:textbox>
                  <w:txbxContent>
                    <w:p w:rsidR="00333728" w:rsidRDefault="00333728">
                      <w:r>
                        <w:t xml:space="preserve">Jerry </w:t>
                      </w:r>
                      <w:proofErr w:type="spellStart"/>
                      <w:r>
                        <w:t>mor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mostro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mortalid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fermedad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rteria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4C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80340</wp:posOffset>
                </wp:positionV>
                <wp:extent cx="1304925" cy="1447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C69" w:rsidRDefault="00C34C69">
                            <w:r>
                              <w:t xml:space="preserve">Richard doll 1950 </w:t>
                            </w:r>
                            <w:proofErr w:type="spellStart"/>
                            <w:r>
                              <w:t>demo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riesg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ntraer</w:t>
                            </w:r>
                            <w:proofErr w:type="spellEnd"/>
                            <w:r>
                              <w:t xml:space="preserve"> carcinoma de los </w:t>
                            </w:r>
                            <w:proofErr w:type="spellStart"/>
                            <w:r>
                              <w:t>bronquios</w:t>
                            </w:r>
                            <w:proofErr w:type="spellEnd"/>
                            <w:r>
                              <w:t xml:space="preserve"> eras mas </w:t>
                            </w:r>
                            <w:proofErr w:type="spellStart"/>
                            <w:r>
                              <w:t>frecu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fumad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11pt;margin-top:14.2pt;width:102.75pt;height:11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JYmAIAALw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" fillcolor="white [3201]" strokeweight=".5pt">
                <v:textbox>
                  <w:txbxContent>
                    <w:p w:rsidR="00C34C69" w:rsidRDefault="00C34C69">
                      <w:r>
                        <w:t xml:space="preserve">Richard doll 1950 </w:t>
                      </w:r>
                      <w:proofErr w:type="spellStart"/>
                      <w:r>
                        <w:t>demo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riesg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ntraer</w:t>
                      </w:r>
                      <w:proofErr w:type="spellEnd"/>
                      <w:r>
                        <w:t xml:space="preserve"> carcinoma de los </w:t>
                      </w:r>
                      <w:proofErr w:type="spellStart"/>
                      <w:r>
                        <w:t>bronquios</w:t>
                      </w:r>
                      <w:proofErr w:type="spellEnd"/>
                      <w:r>
                        <w:t xml:space="preserve"> eras mas </w:t>
                      </w:r>
                      <w:proofErr w:type="spellStart"/>
                      <w:r>
                        <w:t>frecu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fumado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C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80340</wp:posOffset>
                </wp:positionV>
                <wp:extent cx="1209675" cy="9239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C69" w:rsidRDefault="00C34C69">
                            <w:r>
                              <w:t xml:space="preserve">1914-1930 joseph </w:t>
                            </w:r>
                            <w:proofErr w:type="spellStart"/>
                            <w:r>
                              <w:t>golber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stigacio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pelagra</w:t>
                            </w:r>
                            <w:proofErr w:type="spellEnd"/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51.75pt;margin-top:14.2pt;width:95.25pt;height:7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" fillcolor="white [3201]" strokeweight=".5pt">
                <v:textbox>
                  <w:txbxContent>
                    <w:p w:rsidR="00C34C69" w:rsidRDefault="00C34C69">
                      <w:r>
                        <w:t xml:space="preserve">1914-1930 joseph </w:t>
                      </w:r>
                      <w:proofErr w:type="spellStart"/>
                      <w:r>
                        <w:t>golber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stigacio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br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elagra</w:t>
                      </w:r>
                      <w:proofErr w:type="spellEnd"/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4C69">
        <w:tab/>
      </w:r>
    </w:p>
    <w:sectPr w:rsidR="007A3796" w:rsidRPr="00C3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11"/>
    <w:rsid w:val="00123711"/>
    <w:rsid w:val="00164179"/>
    <w:rsid w:val="00333728"/>
    <w:rsid w:val="007A3796"/>
    <w:rsid w:val="00B761B7"/>
    <w:rsid w:val="00C3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3198-9D8A-4817-9AEC-6D63293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</dc:creator>
  <cp:lastModifiedBy>lua</cp:lastModifiedBy>
  <cp:revision>2</cp:revision>
  <dcterms:created xsi:type="dcterms:W3CDTF">2012-03-13T03:42:00Z</dcterms:created>
  <dcterms:modified xsi:type="dcterms:W3CDTF">2012-03-13T04:19:00Z</dcterms:modified>
</cp:coreProperties>
</file>